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B069" w14:textId="4A3E1EEA" w:rsidR="003B2584" w:rsidRPr="00A64D74" w:rsidRDefault="000D7447" w:rsidP="003B2584">
      <w:pPr>
        <w:pStyle w:val="Heading1"/>
        <w:pBdr>
          <w:bottom w:val="single" w:sz="4" w:space="1" w:color="auto"/>
        </w:pBdr>
        <w:spacing w:line="240" w:lineRule="auto"/>
        <w:ind w:left="-284"/>
        <w:rPr>
          <w:sz w:val="32"/>
          <w:lang w:val="en-US"/>
        </w:rPr>
      </w:pPr>
      <w:proofErr w:type="spellStart"/>
      <w:r>
        <w:rPr>
          <w:sz w:val="32"/>
          <w:lang w:val="en-US"/>
        </w:rPr>
        <w:t>EngD</w:t>
      </w:r>
      <w:proofErr w:type="spellEnd"/>
      <w:r w:rsidR="00A64D74" w:rsidRPr="00A64D74">
        <w:rPr>
          <w:sz w:val="32"/>
          <w:lang w:val="en-US"/>
        </w:rPr>
        <w:t xml:space="preserve"> Training &amp; Supervision Plan (T&amp;SP)</w:t>
      </w:r>
    </w:p>
    <w:p w14:paraId="5A40B06A" w14:textId="77777777" w:rsidR="00F71EFE" w:rsidRPr="00A64D74" w:rsidRDefault="00F71EFE" w:rsidP="00F71EF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2"/>
        <w:gridCol w:w="5233"/>
      </w:tblGrid>
      <w:tr w:rsidR="00F71EFE" w:rsidRPr="00F12029" w14:paraId="5A40B06C" w14:textId="77777777" w:rsidTr="00B56DCF">
        <w:tc>
          <w:tcPr>
            <w:tcW w:w="9835" w:type="dxa"/>
            <w:gridSpan w:val="2"/>
            <w:shd w:val="clear" w:color="auto" w:fill="D9D9D9" w:themeFill="background1" w:themeFillShade="D9"/>
          </w:tcPr>
          <w:p w14:paraId="5A40B06B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Pre-education</w:t>
            </w:r>
          </w:p>
        </w:tc>
      </w:tr>
      <w:tr w:rsidR="00A64D74" w:rsidRPr="00F12029" w14:paraId="7EBA7ACA" w14:textId="77777777" w:rsidTr="00B56DCF">
        <w:tc>
          <w:tcPr>
            <w:tcW w:w="4503" w:type="dxa"/>
          </w:tcPr>
          <w:p w14:paraId="09FCBA85" w14:textId="1A1AC6D5" w:rsidR="00A64D74" w:rsidRPr="00F12029" w:rsidRDefault="00A64D74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ame trainee:</w:t>
            </w:r>
          </w:p>
        </w:tc>
        <w:tc>
          <w:tcPr>
            <w:tcW w:w="5332" w:type="dxa"/>
          </w:tcPr>
          <w:p w14:paraId="3F8C26D4" w14:textId="77777777" w:rsidR="00A64D74" w:rsidRPr="00F12029" w:rsidRDefault="00A64D74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F12029" w14:paraId="5A40B06F" w14:textId="77777777" w:rsidTr="00B56DCF">
        <w:tc>
          <w:tcPr>
            <w:tcW w:w="4503" w:type="dxa"/>
          </w:tcPr>
          <w:p w14:paraId="5A40B06D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5332" w:type="dxa"/>
          </w:tcPr>
          <w:p w14:paraId="5A40B06E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64D74" w:rsidRPr="00F12029" w14:paraId="498D0272" w14:textId="77777777" w:rsidTr="00B56DCF">
        <w:tc>
          <w:tcPr>
            <w:tcW w:w="4503" w:type="dxa"/>
          </w:tcPr>
          <w:p w14:paraId="0FC9655A" w14:textId="03DBA9CB" w:rsidR="00A64D74" w:rsidRPr="00F12029" w:rsidRDefault="00A64D74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-number</w:t>
            </w:r>
          </w:p>
        </w:tc>
        <w:tc>
          <w:tcPr>
            <w:tcW w:w="5332" w:type="dxa"/>
          </w:tcPr>
          <w:p w14:paraId="3C41F627" w14:textId="77777777" w:rsidR="00A64D74" w:rsidRPr="00F12029" w:rsidRDefault="00A64D74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F12029" w14:paraId="5A40B072" w14:textId="77777777" w:rsidTr="00B56DCF">
        <w:tc>
          <w:tcPr>
            <w:tcW w:w="4503" w:type="dxa"/>
          </w:tcPr>
          <w:p w14:paraId="5A40B070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MSc in…</w:t>
            </w:r>
          </w:p>
        </w:tc>
        <w:tc>
          <w:tcPr>
            <w:tcW w:w="5332" w:type="dxa"/>
          </w:tcPr>
          <w:p w14:paraId="5A40B071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F12029" w14:paraId="5A40B075" w14:textId="77777777" w:rsidTr="00B56DCF">
        <w:tc>
          <w:tcPr>
            <w:tcW w:w="4503" w:type="dxa"/>
          </w:tcPr>
          <w:p w14:paraId="5A40B073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Year of graduation (MSc)</w:t>
            </w:r>
            <w:r w:rsidR="00805E28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332" w:type="dxa"/>
          </w:tcPr>
          <w:p w14:paraId="5A40B074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F12029" w14:paraId="5A40B078" w14:textId="77777777" w:rsidTr="00B56DCF">
        <w:tc>
          <w:tcPr>
            <w:tcW w:w="4503" w:type="dxa"/>
          </w:tcPr>
          <w:p w14:paraId="5A40B076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Institute/University</w:t>
            </w:r>
            <w:r w:rsidR="00805E28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332" w:type="dxa"/>
          </w:tcPr>
          <w:p w14:paraId="5A40B077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F12029" w14:paraId="5A40B07B" w14:textId="77777777" w:rsidTr="00B56DCF">
        <w:tc>
          <w:tcPr>
            <w:tcW w:w="4503" w:type="dxa"/>
          </w:tcPr>
          <w:p w14:paraId="5A40B079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32" w:type="dxa"/>
          </w:tcPr>
          <w:p w14:paraId="5A40B07A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E60E77" w14:paraId="5A40B07D" w14:textId="77777777" w:rsidTr="00B56DCF">
        <w:tc>
          <w:tcPr>
            <w:tcW w:w="9835" w:type="dxa"/>
            <w:gridSpan w:val="2"/>
            <w:shd w:val="clear" w:color="auto" w:fill="D9D9D9" w:themeFill="background1" w:themeFillShade="D9"/>
          </w:tcPr>
          <w:p w14:paraId="5A40B07C" w14:textId="539FC6AE" w:rsidR="00F71EFE" w:rsidRPr="004923FF" w:rsidRDefault="00F71EFE" w:rsidP="00A64D7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Eng</w:t>
            </w:r>
            <w:r w:rsidR="000D7447"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proofErr w:type="spellEnd"/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64D74" w:rsidRPr="00B56DCF" w14:paraId="46804637" w14:textId="77777777" w:rsidTr="00B56DCF">
        <w:tc>
          <w:tcPr>
            <w:tcW w:w="4503" w:type="dxa"/>
          </w:tcPr>
          <w:p w14:paraId="7B957B22" w14:textId="5F9F7227" w:rsidR="00A64D74" w:rsidRDefault="00A64D74" w:rsidP="00F436F5">
            <w:pPr>
              <w:rPr>
                <w:rFonts w:cstheme="minorHAnsi"/>
                <w:sz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lang w:val="en-GB"/>
              </w:rPr>
              <w:t>Eng</w:t>
            </w:r>
            <w:r w:rsidR="000D7447">
              <w:rPr>
                <w:rFonts w:cstheme="minorHAnsi"/>
                <w:sz w:val="20"/>
                <w:lang w:val="en-GB"/>
              </w:rPr>
              <w:t>D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programme:</w:t>
            </w:r>
          </w:p>
        </w:tc>
        <w:tc>
          <w:tcPr>
            <w:tcW w:w="5332" w:type="dxa"/>
          </w:tcPr>
          <w:p w14:paraId="30A1B3ED" w14:textId="77777777" w:rsidR="00A64D74" w:rsidRPr="00F12029" w:rsidRDefault="00A64D74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71EFE" w:rsidRPr="00B56DCF" w14:paraId="5A40B080" w14:textId="77777777" w:rsidTr="00B56DCF">
        <w:tc>
          <w:tcPr>
            <w:tcW w:w="4503" w:type="dxa"/>
          </w:tcPr>
          <w:p w14:paraId="5A40B07E" w14:textId="41288FDB" w:rsidR="00F71EFE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lang w:val="en-GB"/>
              </w:rPr>
              <w:t>Thesis Supervisor</w:t>
            </w:r>
            <w:r w:rsidR="00DA6244">
              <w:rPr>
                <w:rFonts w:cstheme="minorHAnsi"/>
                <w:sz w:val="20"/>
                <w:lang w:val="en-GB"/>
              </w:rPr>
              <w:t>:</w:t>
            </w:r>
          </w:p>
        </w:tc>
        <w:tc>
          <w:tcPr>
            <w:tcW w:w="5332" w:type="dxa"/>
          </w:tcPr>
          <w:p w14:paraId="5A40B07F" w14:textId="77777777" w:rsidR="00F71EFE" w:rsidRPr="00F12029" w:rsidRDefault="00F71EFE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0D7447" w14:paraId="5A40B083" w14:textId="77777777" w:rsidTr="00B56DCF">
        <w:tc>
          <w:tcPr>
            <w:tcW w:w="4503" w:type="dxa"/>
          </w:tcPr>
          <w:p w14:paraId="5A40B081" w14:textId="5B7245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Daily supervisor at the UT:</w:t>
            </w:r>
          </w:p>
        </w:tc>
        <w:tc>
          <w:tcPr>
            <w:tcW w:w="5332" w:type="dxa"/>
          </w:tcPr>
          <w:p w14:paraId="5A40B082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B56DCF" w14:paraId="5A40B086" w14:textId="77777777" w:rsidTr="00B56DCF">
        <w:tc>
          <w:tcPr>
            <w:tcW w:w="4503" w:type="dxa"/>
          </w:tcPr>
          <w:p w14:paraId="5A40B084" w14:textId="2A4AE805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5332" w:type="dxa"/>
          </w:tcPr>
          <w:p w14:paraId="5A40B085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0D7447" w14:paraId="5A40B089" w14:textId="77777777" w:rsidTr="00B56DCF">
        <w:tc>
          <w:tcPr>
            <w:tcW w:w="4503" w:type="dxa"/>
          </w:tcPr>
          <w:p w14:paraId="5A40B087" w14:textId="0B6C5829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Daily supervisor at the company:</w:t>
            </w:r>
          </w:p>
        </w:tc>
        <w:tc>
          <w:tcPr>
            <w:tcW w:w="5332" w:type="dxa"/>
          </w:tcPr>
          <w:p w14:paraId="5A40B088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0D7447" w14:paraId="5A40B08C" w14:textId="77777777" w:rsidTr="00B56DCF">
        <w:tc>
          <w:tcPr>
            <w:tcW w:w="4503" w:type="dxa"/>
          </w:tcPr>
          <w:p w14:paraId="57DEF746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upervision agreements </w:t>
            </w:r>
          </w:p>
          <w:p w14:paraId="1FC10BAD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frequency, other arrangements)</w:t>
            </w:r>
          </w:p>
          <w:p w14:paraId="4BE9BE1E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12F6FAB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3DBED1A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723F38F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9438B32" w14:textId="77777777" w:rsidR="00B56DCF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A40B08A" w14:textId="567EC1D5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32" w:type="dxa"/>
          </w:tcPr>
          <w:p w14:paraId="5A40B08B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B56DCF" w14:paraId="0C45D846" w14:textId="77777777" w:rsidTr="00B56DCF">
        <w:tc>
          <w:tcPr>
            <w:tcW w:w="4503" w:type="dxa"/>
          </w:tcPr>
          <w:p w14:paraId="58CF8ED5" w14:textId="4F3FB343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Start date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332" w:type="dxa"/>
          </w:tcPr>
          <w:p w14:paraId="2DA77525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F12029" w14:paraId="5A40B08F" w14:textId="77777777" w:rsidTr="00B56DCF">
        <w:tc>
          <w:tcPr>
            <w:tcW w:w="4503" w:type="dxa"/>
          </w:tcPr>
          <w:p w14:paraId="5A40B08D" w14:textId="263BCBD1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F12029">
              <w:rPr>
                <w:rFonts w:cstheme="minorHAnsi"/>
                <w:sz w:val="20"/>
                <w:szCs w:val="20"/>
                <w:lang w:val="en-US"/>
              </w:rPr>
              <w:t>nd date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332" w:type="dxa"/>
          </w:tcPr>
          <w:p w14:paraId="5A40B08E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56DCF" w:rsidRPr="00F12029" w14:paraId="5A40B092" w14:textId="77777777" w:rsidTr="00B56DCF">
        <w:tc>
          <w:tcPr>
            <w:tcW w:w="4503" w:type="dxa"/>
          </w:tcPr>
          <w:p w14:paraId="5A40B090" w14:textId="0F1021A0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32" w:type="dxa"/>
          </w:tcPr>
          <w:p w14:paraId="5A40B091" w14:textId="77777777" w:rsidR="00B56DCF" w:rsidRPr="00F12029" w:rsidRDefault="00B56DCF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A40B093" w14:textId="77777777" w:rsidR="00F71EFE" w:rsidRPr="00F12029" w:rsidRDefault="00F71EFE" w:rsidP="00F71EFE">
      <w:pPr>
        <w:rPr>
          <w:rFonts w:cstheme="minorHAnsi"/>
          <w:sz w:val="20"/>
          <w:szCs w:val="20"/>
          <w:lang w:val="en-US"/>
        </w:rPr>
      </w:pPr>
    </w:p>
    <w:p w14:paraId="5A40B094" w14:textId="77777777" w:rsidR="00F71EFE" w:rsidRPr="00F12029" w:rsidRDefault="00F71EFE" w:rsidP="00F71EFE">
      <w:pPr>
        <w:rPr>
          <w:rStyle w:val="BookTitle"/>
          <w:sz w:val="28"/>
          <w:lang w:val="en-US"/>
        </w:rPr>
      </w:pPr>
      <w:r w:rsidRPr="00F12029">
        <w:rPr>
          <w:rStyle w:val="BookTitle"/>
          <w:sz w:val="28"/>
        </w:rPr>
        <w:t xml:space="preserve">Educational </w:t>
      </w:r>
      <w:proofErr w:type="spellStart"/>
      <w:r w:rsidRPr="00F12029">
        <w:rPr>
          <w:rStyle w:val="BookTitle"/>
          <w:sz w:val="28"/>
        </w:rPr>
        <w:t>program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498"/>
        <w:gridCol w:w="1110"/>
        <w:gridCol w:w="1304"/>
        <w:gridCol w:w="1324"/>
        <w:gridCol w:w="1304"/>
        <w:gridCol w:w="1304"/>
      </w:tblGrid>
      <w:tr w:rsidR="00F71EFE" w:rsidRPr="00F12029" w14:paraId="5A40B09C" w14:textId="77777777" w:rsidTr="00721E23">
        <w:tc>
          <w:tcPr>
            <w:tcW w:w="1304" w:type="dxa"/>
            <w:shd w:val="clear" w:color="auto" w:fill="D9D9D9" w:themeFill="background1" w:themeFillShade="D9"/>
          </w:tcPr>
          <w:p w14:paraId="5A40B095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14:paraId="5A40B096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</w:rPr>
            </w:pPr>
            <w:r w:rsidRPr="004923FF">
              <w:rPr>
                <w:rFonts w:cstheme="minorHAnsi"/>
                <w:b/>
                <w:sz w:val="20"/>
                <w:szCs w:val="20"/>
              </w:rPr>
              <w:t>Post-master</w:t>
            </w:r>
            <w:r w:rsidR="00721E23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A40B097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</w:rPr>
            </w:pPr>
            <w:r w:rsidRPr="004923FF">
              <w:rPr>
                <w:rFonts w:cstheme="minorHAnsi"/>
                <w:b/>
                <w:sz w:val="20"/>
                <w:szCs w:val="20"/>
              </w:rPr>
              <w:t>Master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A40B098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</w:rPr>
            </w:pPr>
            <w:r w:rsidRPr="004923FF">
              <w:rPr>
                <w:rFonts w:cstheme="minorHAnsi"/>
                <w:b/>
                <w:sz w:val="20"/>
                <w:szCs w:val="20"/>
              </w:rPr>
              <w:t>Design focus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40B099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Prof. developmen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A40B09A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In depth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5A40B09B" w14:textId="77777777" w:rsidR="00F71EFE" w:rsidRPr="004923FF" w:rsidRDefault="00F71EFE" w:rsidP="00F436F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923FF">
              <w:rPr>
                <w:rFonts w:cstheme="minorHAnsi"/>
                <w:b/>
                <w:sz w:val="20"/>
                <w:szCs w:val="20"/>
                <w:lang w:val="en-US"/>
              </w:rPr>
              <w:t>broadening</w:t>
            </w:r>
          </w:p>
        </w:tc>
      </w:tr>
      <w:tr w:rsidR="00F436F5" w:rsidRPr="00F12029" w14:paraId="5A40B0A4" w14:textId="77777777" w:rsidTr="00721E23">
        <w:tc>
          <w:tcPr>
            <w:tcW w:w="1304" w:type="dxa"/>
          </w:tcPr>
          <w:p w14:paraId="5A40B09D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1498" w:type="dxa"/>
          </w:tcPr>
          <w:p w14:paraId="5A40B09E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≥25 EC</w:t>
            </w:r>
          </w:p>
        </w:tc>
        <w:tc>
          <w:tcPr>
            <w:tcW w:w="1110" w:type="dxa"/>
          </w:tcPr>
          <w:p w14:paraId="5A40B09F" w14:textId="77777777" w:rsidR="00F436F5" w:rsidRPr="00F12029" w:rsidRDefault="00BC51FB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</w:tcPr>
          <w:p w14:paraId="5A40B0A0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≥15 EC</w:t>
            </w:r>
          </w:p>
        </w:tc>
        <w:tc>
          <w:tcPr>
            <w:tcW w:w="1324" w:type="dxa"/>
          </w:tcPr>
          <w:p w14:paraId="5A40B0A1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-10</w:t>
            </w:r>
            <w:r w:rsidRPr="00F12029">
              <w:rPr>
                <w:rFonts w:cstheme="minorHAnsi"/>
                <w:sz w:val="20"/>
                <w:szCs w:val="20"/>
                <w:lang w:val="en-US"/>
              </w:rPr>
              <w:t xml:space="preserve"> EC</w:t>
            </w:r>
          </w:p>
        </w:tc>
        <w:tc>
          <w:tcPr>
            <w:tcW w:w="1304" w:type="dxa"/>
          </w:tcPr>
          <w:p w14:paraId="5A40B0A2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304" w:type="dxa"/>
          </w:tcPr>
          <w:p w14:paraId="5A40B0A3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12029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F436F5" w:rsidRPr="00F436F5" w14:paraId="5A40B0AC" w14:textId="77777777" w:rsidTr="00721E23">
        <w:tc>
          <w:tcPr>
            <w:tcW w:w="1304" w:type="dxa"/>
          </w:tcPr>
          <w:p w14:paraId="5A40B0A5" w14:textId="24C36755" w:rsidR="00F436F5" w:rsidRPr="00F12029" w:rsidRDefault="00685CEA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anned</w:t>
            </w:r>
          </w:p>
        </w:tc>
        <w:tc>
          <w:tcPr>
            <w:tcW w:w="1498" w:type="dxa"/>
          </w:tcPr>
          <w:p w14:paraId="5A40B0A6" w14:textId="77777777" w:rsidR="00F436F5" w:rsidRPr="00F12029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  <w:tc>
          <w:tcPr>
            <w:tcW w:w="1110" w:type="dxa"/>
          </w:tcPr>
          <w:p w14:paraId="5A40B0A7" w14:textId="77777777" w:rsidR="00F436F5" w:rsidRPr="00F436F5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  <w:tc>
          <w:tcPr>
            <w:tcW w:w="1304" w:type="dxa"/>
          </w:tcPr>
          <w:p w14:paraId="5A40B0A8" w14:textId="77777777" w:rsidR="00F436F5" w:rsidRPr="00F436F5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  <w:tc>
          <w:tcPr>
            <w:tcW w:w="1324" w:type="dxa"/>
          </w:tcPr>
          <w:p w14:paraId="5A40B0A9" w14:textId="77777777" w:rsidR="00F436F5" w:rsidRPr="00F436F5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  <w:tc>
          <w:tcPr>
            <w:tcW w:w="1304" w:type="dxa"/>
          </w:tcPr>
          <w:p w14:paraId="5A40B0AA" w14:textId="77777777" w:rsidR="00F436F5" w:rsidRPr="00F436F5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  <w:tc>
          <w:tcPr>
            <w:tcW w:w="1304" w:type="dxa"/>
          </w:tcPr>
          <w:p w14:paraId="5A40B0AB" w14:textId="77777777" w:rsidR="00F436F5" w:rsidRPr="00F436F5" w:rsidRDefault="00F436F5" w:rsidP="00F436F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.. EC</w:t>
            </w:r>
          </w:p>
        </w:tc>
      </w:tr>
    </w:tbl>
    <w:p w14:paraId="5A40B0AD" w14:textId="77777777" w:rsidR="00025CA5" w:rsidRDefault="00721E23" w:rsidP="003B25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including the </w:t>
      </w:r>
      <w:proofErr w:type="spellStart"/>
      <w:r>
        <w:rPr>
          <w:sz w:val="20"/>
          <w:szCs w:val="20"/>
          <w:lang w:val="en-US"/>
        </w:rPr>
        <w:t>Mastercourses</w:t>
      </w:r>
      <w:proofErr w:type="spellEnd"/>
      <w:r>
        <w:rPr>
          <w:sz w:val="20"/>
          <w:szCs w:val="20"/>
          <w:lang w:val="en-US"/>
        </w:rPr>
        <w:t xml:space="preserve"> that are upgraded by an additional assignment</w:t>
      </w:r>
    </w:p>
    <w:p w14:paraId="5A40B0B3" w14:textId="77777777" w:rsidR="003260A6" w:rsidRDefault="003260A6" w:rsidP="008E523D">
      <w:pPr>
        <w:rPr>
          <w:szCs w:val="20"/>
          <w:lang w:val="en-US"/>
        </w:rPr>
      </w:pPr>
    </w:p>
    <w:p w14:paraId="5A40B0B4" w14:textId="77777777" w:rsidR="003260A6" w:rsidRDefault="003260A6" w:rsidP="008E523D">
      <w:pPr>
        <w:rPr>
          <w:szCs w:val="20"/>
          <w:lang w:val="en-US"/>
        </w:rPr>
      </w:pPr>
    </w:p>
    <w:p w14:paraId="491CF044" w14:textId="77777777" w:rsidR="00A64D74" w:rsidRDefault="00A64D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bookmarkStart w:id="0" w:name="_Toc397969617"/>
      <w:r>
        <w:rPr>
          <w:lang w:val="en-GB"/>
        </w:rPr>
        <w:br w:type="page"/>
      </w:r>
    </w:p>
    <w:p w14:paraId="5A40B0B8" w14:textId="04338FB6" w:rsidR="00685DE1" w:rsidRPr="00650916" w:rsidRDefault="00483E17" w:rsidP="008E523D">
      <w:pPr>
        <w:pStyle w:val="Heading1"/>
        <w:pBdr>
          <w:bottom w:val="single" w:sz="4" w:space="1" w:color="auto"/>
        </w:pBdr>
        <w:rPr>
          <w:lang w:val="en-GB"/>
        </w:rPr>
      </w:pPr>
      <w:r w:rsidRPr="00650916">
        <w:rPr>
          <w:lang w:val="en-GB"/>
        </w:rPr>
        <w:lastRenderedPageBreak/>
        <w:t>Educational plan</w:t>
      </w:r>
      <w:bookmarkEnd w:id="0"/>
    </w:p>
    <w:p w14:paraId="5A40B0B9" w14:textId="77777777" w:rsidR="00980857" w:rsidRPr="00650916" w:rsidRDefault="00685DE1" w:rsidP="00980857">
      <w:pPr>
        <w:pStyle w:val="NoSpacing"/>
        <w:rPr>
          <w:lang w:val="en-GB"/>
        </w:rPr>
      </w:pPr>
      <w:r w:rsidRPr="00650916">
        <w:rPr>
          <w:lang w:val="en-GB"/>
        </w:rPr>
        <w:t xml:space="preserve"> </w:t>
      </w:r>
    </w:p>
    <w:p w14:paraId="5A40B0BA" w14:textId="77777777" w:rsidR="00AC7B65" w:rsidRPr="00805E28" w:rsidRDefault="00AC7B65" w:rsidP="00980857">
      <w:pPr>
        <w:pStyle w:val="NoSpacing"/>
        <w:rPr>
          <w:rStyle w:val="BookTitle"/>
          <w:lang w:val="en-US"/>
        </w:rPr>
      </w:pPr>
      <w:r w:rsidRPr="00A64D74">
        <w:rPr>
          <w:rStyle w:val="BookTitle"/>
          <w:sz w:val="32"/>
          <w:lang w:val="en-US"/>
        </w:rPr>
        <w:t>Professional development courses</w:t>
      </w:r>
      <w:r w:rsidR="00D97F7E" w:rsidRPr="00A64D74">
        <w:rPr>
          <w:rStyle w:val="BookTitle"/>
          <w:sz w:val="32"/>
          <w:lang w:val="en-US"/>
        </w:rPr>
        <w:t xml:space="preserve"> (6-10 EC)</w:t>
      </w:r>
      <w:r w:rsidR="00383D55" w:rsidRPr="00A64D74">
        <w:rPr>
          <w:rStyle w:val="BookTitle"/>
          <w:sz w:val="32"/>
          <w:lang w:val="en-US"/>
        </w:rPr>
        <w:t>*</w:t>
      </w:r>
      <w:r w:rsidR="00D95B78" w:rsidRPr="00805E28">
        <w:rPr>
          <w:rStyle w:val="BookTitle"/>
          <w:lang w:val="en-US"/>
        </w:rPr>
        <w:br/>
      </w: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390"/>
        <w:gridCol w:w="6097"/>
        <w:gridCol w:w="567"/>
      </w:tblGrid>
      <w:tr w:rsidR="00AC7B65" w:rsidRPr="002C72B9" w14:paraId="5A40B0BF" w14:textId="77777777" w:rsidTr="00B56DCF">
        <w:tc>
          <w:tcPr>
            <w:tcW w:w="390" w:type="dxa"/>
            <w:shd w:val="clear" w:color="auto" w:fill="D9D9D9" w:themeFill="background1" w:themeFillShade="D9"/>
          </w:tcPr>
          <w:p w14:paraId="5A40B0BB" w14:textId="77777777" w:rsidR="00AC7B65" w:rsidRPr="00650916" w:rsidRDefault="00AC7B65" w:rsidP="000465AB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650916">
              <w:rPr>
                <w:b/>
                <w:sz w:val="20"/>
                <w:szCs w:val="20"/>
                <w:lang w:val="en-GB"/>
              </w:rPr>
              <w:t>#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A40B0BC" w14:textId="77777777" w:rsidR="00AC7B65" w:rsidRPr="00650916" w:rsidRDefault="00AC7B65" w:rsidP="000465AB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650916">
              <w:rPr>
                <w:b/>
                <w:sz w:val="20"/>
                <w:szCs w:val="20"/>
                <w:lang w:val="en-GB"/>
              </w:rPr>
              <w:t>Course</w:t>
            </w:r>
          </w:p>
          <w:p w14:paraId="5A40B0BD" w14:textId="77777777" w:rsidR="00AC7B65" w:rsidRPr="00650916" w:rsidRDefault="00AC7B65" w:rsidP="000465AB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40B0BE" w14:textId="77777777" w:rsidR="00AC7B65" w:rsidRPr="00650916" w:rsidRDefault="00AC7B65" w:rsidP="000465AB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650916">
              <w:rPr>
                <w:b/>
                <w:sz w:val="20"/>
                <w:szCs w:val="20"/>
                <w:lang w:val="en-GB"/>
              </w:rPr>
              <w:t>EC</w:t>
            </w:r>
          </w:p>
        </w:tc>
      </w:tr>
      <w:tr w:rsidR="00AC7B65" w:rsidRPr="002C72B9" w14:paraId="5A40B0C3" w14:textId="77777777" w:rsidTr="00B56DCF">
        <w:tc>
          <w:tcPr>
            <w:tcW w:w="390" w:type="dxa"/>
          </w:tcPr>
          <w:p w14:paraId="5A40B0C0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 w:rsidRPr="00650916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097" w:type="dxa"/>
          </w:tcPr>
          <w:p w14:paraId="5A40B0C1" w14:textId="77F83A63" w:rsidR="00AC7B65" w:rsidRPr="00650916" w:rsidRDefault="002C7A99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fessional Effectiveness</w:t>
            </w:r>
          </w:p>
        </w:tc>
        <w:tc>
          <w:tcPr>
            <w:tcW w:w="567" w:type="dxa"/>
          </w:tcPr>
          <w:p w14:paraId="5A40B0C2" w14:textId="4C3AAB2B" w:rsidR="00AC7B65" w:rsidRPr="00650916" w:rsidRDefault="00BB329B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AC7B65" w:rsidRPr="00B56DCF" w14:paraId="5A40B0C7" w14:textId="77777777" w:rsidTr="00B56DCF">
        <w:tc>
          <w:tcPr>
            <w:tcW w:w="390" w:type="dxa"/>
          </w:tcPr>
          <w:p w14:paraId="5A40B0C4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 w:rsidRPr="00650916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097" w:type="dxa"/>
          </w:tcPr>
          <w:p w14:paraId="5A40B0C5" w14:textId="01420320" w:rsidR="00AC7B65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GS Introduction Workshop (+ Scientific integrity)</w:t>
            </w:r>
          </w:p>
        </w:tc>
        <w:tc>
          <w:tcPr>
            <w:tcW w:w="567" w:type="dxa"/>
          </w:tcPr>
          <w:p w14:paraId="5A40B0C6" w14:textId="743ADDE6" w:rsidR="00AC7B65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5</w:t>
            </w:r>
          </w:p>
        </w:tc>
      </w:tr>
      <w:tr w:rsidR="00AC7B65" w:rsidRPr="00B56DCF" w14:paraId="5A40B0CB" w14:textId="77777777" w:rsidTr="00B56DCF">
        <w:tc>
          <w:tcPr>
            <w:tcW w:w="390" w:type="dxa"/>
          </w:tcPr>
          <w:p w14:paraId="5A40B0C8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 w:rsidRPr="00650916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6097" w:type="dxa"/>
          </w:tcPr>
          <w:p w14:paraId="5A40B0C9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A40B0CA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AC7B65" w:rsidRPr="00B56DCF" w14:paraId="5A40B0CF" w14:textId="77777777" w:rsidTr="00B56DCF">
        <w:tc>
          <w:tcPr>
            <w:tcW w:w="390" w:type="dxa"/>
          </w:tcPr>
          <w:p w14:paraId="5A40B0CC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 w:rsidRPr="00650916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097" w:type="dxa"/>
          </w:tcPr>
          <w:p w14:paraId="5A40B0CD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A40B0CE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B56DCF" w14:paraId="6F3B1402" w14:textId="77777777" w:rsidTr="00B56DCF">
        <w:tc>
          <w:tcPr>
            <w:tcW w:w="390" w:type="dxa"/>
          </w:tcPr>
          <w:p w14:paraId="21DD4CA3" w14:textId="247BF0A4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6097" w:type="dxa"/>
          </w:tcPr>
          <w:p w14:paraId="41D1C83B" w14:textId="77777777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27FB500F" w14:textId="77777777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B56DCF" w14:paraId="7D9BB118" w14:textId="77777777" w:rsidTr="00B56DCF">
        <w:tc>
          <w:tcPr>
            <w:tcW w:w="390" w:type="dxa"/>
          </w:tcPr>
          <w:p w14:paraId="487B7248" w14:textId="369E1C99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6097" w:type="dxa"/>
          </w:tcPr>
          <w:p w14:paraId="42DC212D" w14:textId="77777777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1F1A034" w14:textId="77777777" w:rsidR="00B56DCF" w:rsidRPr="00650916" w:rsidRDefault="00B56DCF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AC7B65" w:rsidRPr="00650916" w14:paraId="5A40B0D2" w14:textId="77777777" w:rsidTr="00B56DCF">
        <w:tc>
          <w:tcPr>
            <w:tcW w:w="6487" w:type="dxa"/>
            <w:gridSpan w:val="2"/>
            <w:shd w:val="clear" w:color="auto" w:fill="D9D9D9" w:themeFill="background1" w:themeFillShade="D9"/>
          </w:tcPr>
          <w:p w14:paraId="5A40B0D0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  <w:r w:rsidRPr="00650916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0B0D1" w14:textId="77777777" w:rsidR="00AC7B65" w:rsidRPr="00650916" w:rsidRDefault="00AC7B65" w:rsidP="000465AB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</w:tbl>
    <w:p w14:paraId="5A40B0D3" w14:textId="59AE1087" w:rsidR="00AC7B65" w:rsidRPr="00A64D74" w:rsidRDefault="00383D55" w:rsidP="00980857">
      <w:pPr>
        <w:pStyle w:val="NoSpacing"/>
        <w:rPr>
          <w:sz w:val="20"/>
          <w:lang w:val="en-GB"/>
        </w:rPr>
      </w:pPr>
      <w:r w:rsidRPr="00A64D74">
        <w:rPr>
          <w:sz w:val="20"/>
          <w:lang w:val="en-GB"/>
        </w:rPr>
        <w:t>* Please attach a copy of the earned certificates</w:t>
      </w:r>
      <w:r w:rsidR="00A64D74" w:rsidRPr="00A64D74">
        <w:rPr>
          <w:sz w:val="20"/>
          <w:lang w:val="en-GB"/>
        </w:rPr>
        <w:t xml:space="preserve"> in the course element in Hora </w:t>
      </w:r>
      <w:proofErr w:type="spellStart"/>
      <w:r w:rsidR="00A64D74" w:rsidRPr="00A64D74">
        <w:rPr>
          <w:sz w:val="20"/>
          <w:lang w:val="en-GB"/>
        </w:rPr>
        <w:t>Finita</w:t>
      </w:r>
      <w:proofErr w:type="spellEnd"/>
    </w:p>
    <w:p w14:paraId="5A40B0D4" w14:textId="77777777" w:rsidR="00383D55" w:rsidRPr="00650916" w:rsidRDefault="00383D55" w:rsidP="00980857">
      <w:pPr>
        <w:pStyle w:val="NoSpacing"/>
        <w:rPr>
          <w:lang w:val="en-GB"/>
        </w:rPr>
      </w:pPr>
    </w:p>
    <w:p w14:paraId="472A9394" w14:textId="77777777" w:rsidR="00A64D74" w:rsidRDefault="00A64D74" w:rsidP="009664E1">
      <w:pPr>
        <w:pStyle w:val="NoSpacing"/>
        <w:rPr>
          <w:rStyle w:val="BookTitle"/>
          <w:sz w:val="32"/>
          <w:lang w:val="en-GB"/>
        </w:rPr>
      </w:pPr>
    </w:p>
    <w:p w14:paraId="50BD1A8C" w14:textId="77777777" w:rsidR="00A64D74" w:rsidRDefault="00A64D74" w:rsidP="009664E1">
      <w:pPr>
        <w:pStyle w:val="NoSpacing"/>
        <w:rPr>
          <w:rStyle w:val="BookTitle"/>
          <w:sz w:val="32"/>
          <w:lang w:val="en-GB"/>
        </w:rPr>
      </w:pPr>
    </w:p>
    <w:p w14:paraId="5A40B0D5" w14:textId="07E3FF12" w:rsidR="009664E1" w:rsidRPr="00A64D74" w:rsidRDefault="009664E1" w:rsidP="009664E1">
      <w:pPr>
        <w:pStyle w:val="NoSpacing"/>
        <w:rPr>
          <w:rStyle w:val="BookTitle"/>
          <w:sz w:val="32"/>
          <w:lang w:val="en-GB"/>
        </w:rPr>
      </w:pPr>
      <w:r w:rsidRPr="00A64D74">
        <w:rPr>
          <w:rStyle w:val="BookTitle"/>
          <w:sz w:val="32"/>
          <w:lang w:val="en-GB"/>
        </w:rPr>
        <w:t xml:space="preserve">In-depth and broadening courses </w:t>
      </w:r>
    </w:p>
    <w:p w14:paraId="5A40B0D6" w14:textId="77777777" w:rsidR="009664E1" w:rsidRDefault="009664E1" w:rsidP="009664E1">
      <w:pPr>
        <w:pStyle w:val="NoSpacing"/>
        <w:rPr>
          <w:rStyle w:val="BookTitle"/>
          <w:sz w:val="28"/>
          <w:lang w:val="en-GB"/>
        </w:rPr>
      </w:pPr>
    </w:p>
    <w:p w14:paraId="5A40B0D7" w14:textId="77777777" w:rsidR="005C21B4" w:rsidRPr="00E500C1" w:rsidRDefault="005C21B4" w:rsidP="005C21B4">
      <w:pPr>
        <w:pStyle w:val="NoSpacing"/>
        <w:rPr>
          <w:rStyle w:val="BookTitle"/>
          <w:sz w:val="10"/>
          <w:lang w:val="en-GB"/>
        </w:rPr>
      </w:pPr>
      <w:r w:rsidRPr="00DF669B">
        <w:rPr>
          <w:rStyle w:val="BookTitle"/>
          <w:lang w:val="en-GB"/>
        </w:rPr>
        <w:t>Compulsory courses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"/>
        <w:gridCol w:w="1278"/>
        <w:gridCol w:w="4294"/>
        <w:gridCol w:w="1559"/>
        <w:gridCol w:w="1276"/>
        <w:gridCol w:w="850"/>
        <w:gridCol w:w="567"/>
      </w:tblGrid>
      <w:tr w:rsidR="00B56DCF" w:rsidRPr="00E500C1" w14:paraId="5A40B0E1" w14:textId="77777777" w:rsidTr="00B56DCF">
        <w:tc>
          <w:tcPr>
            <w:tcW w:w="382" w:type="dxa"/>
            <w:shd w:val="clear" w:color="auto" w:fill="D9D9D9" w:themeFill="background1" w:themeFillShade="D9"/>
          </w:tcPr>
          <w:p w14:paraId="5A40B0D8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#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A40B0D9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5A40B0DA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Course</w:t>
            </w:r>
          </w:p>
          <w:p w14:paraId="5A40B0DB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40B0DC" w14:textId="021BE2A2" w:rsidR="00B56DCF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evel</w:t>
            </w:r>
            <w:r w:rsidR="00A64D74">
              <w:rPr>
                <w:b/>
                <w:sz w:val="20"/>
                <w:szCs w:val="20"/>
                <w:lang w:val="en-GB"/>
              </w:rPr>
              <w:t>**</w:t>
            </w:r>
            <w:r>
              <w:rPr>
                <w:b/>
                <w:sz w:val="20"/>
                <w:szCs w:val="20"/>
                <w:lang w:val="en-GB"/>
              </w:rPr>
              <w:t xml:space="preserve"> (MSc/post-MS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40B0DD" w14:textId="77777777" w:rsidR="00B56DCF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sign focus (yes/no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40B0DF" w14:textId="77777777" w:rsidR="00B56DCF" w:rsidRPr="00E500C1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0B0E0" w14:textId="77777777" w:rsidR="00B56DCF" w:rsidRPr="00E500C1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EC</w:t>
            </w:r>
          </w:p>
        </w:tc>
      </w:tr>
      <w:tr w:rsidR="00B56DCF" w:rsidRPr="00E500C1" w14:paraId="5A40B0EA" w14:textId="77777777" w:rsidTr="00B56DCF">
        <w:tc>
          <w:tcPr>
            <w:tcW w:w="382" w:type="dxa"/>
          </w:tcPr>
          <w:p w14:paraId="5A40B0E2" w14:textId="77777777" w:rsidR="00B56DCF" w:rsidRPr="00E500C1" w:rsidRDefault="00B56DCF" w:rsidP="002578FC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78" w:type="dxa"/>
          </w:tcPr>
          <w:p w14:paraId="5A40B0E3" w14:textId="6CB4B901" w:rsidR="00B56DCF" w:rsidRPr="00E500C1" w:rsidRDefault="00B56DCF" w:rsidP="002578F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294" w:type="dxa"/>
          </w:tcPr>
          <w:p w14:paraId="5A40B0E4" w14:textId="4677D530" w:rsidR="00B56DCF" w:rsidRPr="00E500C1" w:rsidRDefault="00B56DCF" w:rsidP="002578F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0E5" w14:textId="3AB17F92" w:rsidR="00B56DCF" w:rsidRPr="00E500C1" w:rsidRDefault="00B56DCF" w:rsidP="002578F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0E6" w14:textId="7986928F" w:rsidR="00B56DCF" w:rsidRPr="00E500C1" w:rsidRDefault="00B56DCF" w:rsidP="002578F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0E8" w14:textId="0E36AC5E" w:rsidR="00B56DCF" w:rsidRDefault="00A64D74" w:rsidP="002578F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0E9" w14:textId="31318D7A" w:rsidR="00B56DCF" w:rsidRPr="00E500C1" w:rsidRDefault="00B56DCF" w:rsidP="002578FC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56DCF" w:rsidRPr="00A42E9A" w14:paraId="5A40B0FC" w14:textId="77777777" w:rsidTr="00B56DCF">
        <w:tc>
          <w:tcPr>
            <w:tcW w:w="382" w:type="dxa"/>
            <w:shd w:val="clear" w:color="auto" w:fill="auto"/>
          </w:tcPr>
          <w:p w14:paraId="5A40B0F4" w14:textId="11714E86" w:rsidR="00B56DCF" w:rsidRDefault="00E60E77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5A40B0F5" w14:textId="5024933B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294" w:type="dxa"/>
            <w:shd w:val="clear" w:color="auto" w:fill="auto"/>
          </w:tcPr>
          <w:p w14:paraId="5A40B0F6" w14:textId="7619A039" w:rsidR="00B56DCF" w:rsidRPr="00650916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0F7" w14:textId="31968283" w:rsidR="00B56DCF" w:rsidRPr="00650916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0F8" w14:textId="0505262F" w:rsidR="00B56DCF" w:rsidRPr="00650916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0FA" w14:textId="4626A54C" w:rsidR="00B56DCF" w:rsidRPr="00650916" w:rsidRDefault="00A64D74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5A40B0FB" w14:textId="4F62F891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B325D" w:rsidRPr="00A42E9A" w14:paraId="7A99F0DD" w14:textId="77777777" w:rsidTr="00B56DCF">
        <w:tc>
          <w:tcPr>
            <w:tcW w:w="382" w:type="dxa"/>
            <w:shd w:val="clear" w:color="auto" w:fill="auto"/>
          </w:tcPr>
          <w:p w14:paraId="7A6E34BB" w14:textId="518F227D" w:rsidR="002B325D" w:rsidRDefault="00E60E77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70E9EA95" w14:textId="77777777" w:rsidR="002B325D" w:rsidRPr="00E500C1" w:rsidRDefault="002B325D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294" w:type="dxa"/>
            <w:shd w:val="clear" w:color="auto" w:fill="auto"/>
          </w:tcPr>
          <w:p w14:paraId="58D951AF" w14:textId="77777777" w:rsidR="002B325D" w:rsidRPr="00650916" w:rsidRDefault="002B325D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41F94A5" w14:textId="77777777" w:rsidR="002B325D" w:rsidRPr="00650916" w:rsidRDefault="002B325D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A965142" w14:textId="77777777" w:rsidR="002B325D" w:rsidRPr="00650916" w:rsidRDefault="002B325D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3B85095" w14:textId="3C0B6536" w:rsidR="002B325D" w:rsidRPr="00650916" w:rsidRDefault="00A64D74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70F8246A" w14:textId="77777777" w:rsidR="002B325D" w:rsidRPr="00650916" w:rsidRDefault="002B325D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64D74" w:rsidRPr="00A42E9A" w14:paraId="0DCBBE73" w14:textId="77777777" w:rsidTr="00B56DCF">
        <w:tc>
          <w:tcPr>
            <w:tcW w:w="382" w:type="dxa"/>
            <w:shd w:val="clear" w:color="auto" w:fill="auto"/>
          </w:tcPr>
          <w:p w14:paraId="7DB771B8" w14:textId="5A3F1962" w:rsidR="00A64D74" w:rsidRDefault="00A64D74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0192A957" w14:textId="77777777" w:rsidR="00A64D74" w:rsidRPr="00E500C1" w:rsidRDefault="00A64D74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294" w:type="dxa"/>
            <w:shd w:val="clear" w:color="auto" w:fill="auto"/>
          </w:tcPr>
          <w:p w14:paraId="72772E11" w14:textId="77777777" w:rsidR="00A64D74" w:rsidRPr="00650916" w:rsidRDefault="00A64D74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612F3C9C" w14:textId="77777777" w:rsidR="00A64D74" w:rsidRPr="00650916" w:rsidRDefault="00A64D74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C350A68" w14:textId="77777777" w:rsidR="00A64D74" w:rsidRPr="00650916" w:rsidRDefault="00A64D74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49DD1A89" w14:textId="3E8AC28F" w:rsidR="00A64D74" w:rsidRDefault="00A64D74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424FE332" w14:textId="77777777" w:rsidR="00A64D74" w:rsidRPr="00650916" w:rsidRDefault="00A64D74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64D74" w:rsidRPr="00A42E9A" w14:paraId="3E08AEE8" w14:textId="77777777" w:rsidTr="00352E5D">
        <w:tc>
          <w:tcPr>
            <w:tcW w:w="5954" w:type="dxa"/>
            <w:gridSpan w:val="3"/>
            <w:shd w:val="clear" w:color="auto" w:fill="auto"/>
          </w:tcPr>
          <w:p w14:paraId="34FA37B0" w14:textId="3B66F191" w:rsidR="00A64D74" w:rsidRPr="00650916" w:rsidRDefault="00A64D74" w:rsidP="00A64D74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tal EC’s</w:t>
            </w:r>
          </w:p>
        </w:tc>
        <w:tc>
          <w:tcPr>
            <w:tcW w:w="1559" w:type="dxa"/>
          </w:tcPr>
          <w:p w14:paraId="7E3728C9" w14:textId="774E0FFB" w:rsidR="00A64D74" w:rsidRPr="00650916" w:rsidRDefault="00A64D74" w:rsidP="00A64D7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  <w:tc>
          <w:tcPr>
            <w:tcW w:w="1276" w:type="dxa"/>
          </w:tcPr>
          <w:p w14:paraId="25249CA9" w14:textId="08C7F4E4" w:rsidR="00A64D74" w:rsidRPr="00650916" w:rsidRDefault="00A64D74" w:rsidP="00A64D7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  <w:tc>
          <w:tcPr>
            <w:tcW w:w="850" w:type="dxa"/>
          </w:tcPr>
          <w:p w14:paraId="089AB9C4" w14:textId="77777777" w:rsidR="00A64D74" w:rsidRDefault="00A64D74" w:rsidP="00A64D7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32D55AC9" w14:textId="7A0A8719" w:rsidR="00A64D74" w:rsidRPr="00650916" w:rsidRDefault="00A64D74" w:rsidP="00A64D74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</w:tr>
    </w:tbl>
    <w:p w14:paraId="2E17590E" w14:textId="45B8871E" w:rsidR="00A64D74" w:rsidRPr="00A64D74" w:rsidRDefault="00A64D74" w:rsidP="00A64D74">
      <w:pPr>
        <w:pStyle w:val="NoSpacing"/>
        <w:rPr>
          <w:sz w:val="20"/>
          <w:lang w:val="en-GB"/>
        </w:rPr>
      </w:pPr>
      <w:r w:rsidRPr="00A64D74">
        <w:rPr>
          <w:sz w:val="20"/>
          <w:lang w:val="en-GB"/>
        </w:rPr>
        <w:t>*</w:t>
      </w:r>
      <w:r>
        <w:rPr>
          <w:sz w:val="20"/>
          <w:lang w:val="en-GB"/>
        </w:rPr>
        <w:t>*</w:t>
      </w:r>
      <w:r w:rsidRPr="00A64D74">
        <w:rPr>
          <w:sz w:val="20"/>
          <w:lang w:val="en-GB"/>
        </w:rPr>
        <w:t xml:space="preserve"> In case you did an upgrade assignment, please attach a copy of the approval form (see </w:t>
      </w:r>
      <w:r w:rsidR="00EA1204" w:rsidRPr="00A64D74">
        <w:rPr>
          <w:sz w:val="20"/>
          <w:lang w:val="en-GB"/>
        </w:rPr>
        <w:t>study guide</w:t>
      </w:r>
      <w:r w:rsidRPr="00A64D74">
        <w:rPr>
          <w:sz w:val="20"/>
          <w:lang w:val="en-GB"/>
        </w:rPr>
        <w:t xml:space="preserve">) in the course element in Hora </w:t>
      </w:r>
      <w:proofErr w:type="spellStart"/>
      <w:r w:rsidRPr="00A64D74">
        <w:rPr>
          <w:sz w:val="20"/>
          <w:lang w:val="en-GB"/>
        </w:rPr>
        <w:t>Finita</w:t>
      </w:r>
      <w:proofErr w:type="spellEnd"/>
    </w:p>
    <w:p w14:paraId="5A40B0FD" w14:textId="77777777" w:rsidR="005C21B4" w:rsidRPr="00E500C1" w:rsidRDefault="005C21B4" w:rsidP="005C21B4">
      <w:pPr>
        <w:pStyle w:val="NoSpacing"/>
        <w:rPr>
          <w:lang w:val="en-GB"/>
        </w:rPr>
      </w:pPr>
    </w:p>
    <w:p w14:paraId="5A40B0FE" w14:textId="77777777" w:rsidR="005C21B4" w:rsidRPr="00E500C1" w:rsidRDefault="005C21B4" w:rsidP="005C21B4">
      <w:pPr>
        <w:pStyle w:val="NoSpacing"/>
        <w:rPr>
          <w:rStyle w:val="BookTitle"/>
          <w:sz w:val="10"/>
          <w:lang w:val="en-GB"/>
        </w:rPr>
      </w:pPr>
      <w:r w:rsidRPr="00DF669B">
        <w:rPr>
          <w:rStyle w:val="BookTitle"/>
          <w:lang w:val="en-GB"/>
        </w:rPr>
        <w:t>Elective course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5"/>
        <w:gridCol w:w="1263"/>
        <w:gridCol w:w="4306"/>
        <w:gridCol w:w="1559"/>
        <w:gridCol w:w="1276"/>
        <w:gridCol w:w="850"/>
        <w:gridCol w:w="567"/>
      </w:tblGrid>
      <w:tr w:rsidR="00B56DCF" w:rsidRPr="00E500C1" w14:paraId="5A40B108" w14:textId="77777777" w:rsidTr="00B56DCF">
        <w:tc>
          <w:tcPr>
            <w:tcW w:w="385" w:type="dxa"/>
            <w:shd w:val="clear" w:color="auto" w:fill="D9D9D9" w:themeFill="background1" w:themeFillShade="D9"/>
          </w:tcPr>
          <w:p w14:paraId="5A40B0FF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bookmarkStart w:id="1" w:name="_Hlk364249004"/>
            <w:r w:rsidRPr="00E500C1">
              <w:rPr>
                <w:b/>
                <w:sz w:val="20"/>
                <w:szCs w:val="20"/>
                <w:lang w:val="en-GB"/>
              </w:rPr>
              <w:t>#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14:paraId="5A40B100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4306" w:type="dxa"/>
            <w:shd w:val="clear" w:color="auto" w:fill="D9D9D9" w:themeFill="background1" w:themeFillShade="D9"/>
          </w:tcPr>
          <w:p w14:paraId="5A40B101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Course</w:t>
            </w:r>
          </w:p>
          <w:p w14:paraId="5A40B102" w14:textId="77777777" w:rsidR="00B56DCF" w:rsidRPr="00E500C1" w:rsidRDefault="00B56DCF" w:rsidP="00582917">
            <w:pPr>
              <w:pStyle w:val="NoSpacing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40B103" w14:textId="77777777" w:rsidR="00B56DCF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evel (MSc/post-MS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40B104" w14:textId="77777777" w:rsidR="00B56DCF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esign focus (yes/no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40B106" w14:textId="77777777" w:rsidR="00B56DCF" w:rsidRPr="00E500C1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0B107" w14:textId="77777777" w:rsidR="00B56DCF" w:rsidRPr="00E500C1" w:rsidRDefault="00B56DCF" w:rsidP="00B56DCF">
            <w:pPr>
              <w:pStyle w:val="NoSpacing"/>
              <w:jc w:val="center"/>
              <w:rPr>
                <w:b/>
                <w:sz w:val="20"/>
                <w:szCs w:val="20"/>
                <w:lang w:val="en-GB"/>
              </w:rPr>
            </w:pPr>
            <w:r w:rsidRPr="00E500C1">
              <w:rPr>
                <w:b/>
                <w:sz w:val="20"/>
                <w:szCs w:val="20"/>
                <w:lang w:val="en-GB"/>
              </w:rPr>
              <w:t>EC</w:t>
            </w:r>
          </w:p>
        </w:tc>
      </w:tr>
      <w:bookmarkEnd w:id="1"/>
      <w:tr w:rsidR="00B56DCF" w:rsidRPr="00E500C1" w14:paraId="5A40B111" w14:textId="77777777" w:rsidTr="00B56DCF">
        <w:tc>
          <w:tcPr>
            <w:tcW w:w="385" w:type="dxa"/>
          </w:tcPr>
          <w:p w14:paraId="5A40B109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263" w:type="dxa"/>
          </w:tcPr>
          <w:p w14:paraId="5A40B10A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0B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0C" w14:textId="77777777" w:rsidR="00B56DCF" w:rsidRPr="00E500C1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0D" w14:textId="77777777" w:rsidR="00B56DCF" w:rsidRPr="00E500C1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0F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10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1A" w14:textId="77777777" w:rsidTr="00B56DCF">
        <w:tc>
          <w:tcPr>
            <w:tcW w:w="385" w:type="dxa"/>
          </w:tcPr>
          <w:p w14:paraId="5A40B112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263" w:type="dxa"/>
          </w:tcPr>
          <w:p w14:paraId="5A40B113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14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15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16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18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19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23" w14:textId="77777777" w:rsidTr="00B56DCF">
        <w:tc>
          <w:tcPr>
            <w:tcW w:w="385" w:type="dxa"/>
          </w:tcPr>
          <w:p w14:paraId="5A40B11B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263" w:type="dxa"/>
          </w:tcPr>
          <w:p w14:paraId="5A40B11C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1D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1E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1F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21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22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2C" w14:textId="77777777" w:rsidTr="00B56DCF">
        <w:tc>
          <w:tcPr>
            <w:tcW w:w="385" w:type="dxa"/>
          </w:tcPr>
          <w:p w14:paraId="5A40B124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263" w:type="dxa"/>
          </w:tcPr>
          <w:p w14:paraId="5A40B125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26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27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28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2A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2B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35" w14:textId="77777777" w:rsidTr="00B56DCF">
        <w:tc>
          <w:tcPr>
            <w:tcW w:w="385" w:type="dxa"/>
          </w:tcPr>
          <w:p w14:paraId="5A40B12D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263" w:type="dxa"/>
          </w:tcPr>
          <w:p w14:paraId="5A40B12E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2F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30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31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33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34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3E" w14:textId="77777777" w:rsidTr="00B56DCF">
        <w:tc>
          <w:tcPr>
            <w:tcW w:w="385" w:type="dxa"/>
          </w:tcPr>
          <w:p w14:paraId="5A40B136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263" w:type="dxa"/>
          </w:tcPr>
          <w:p w14:paraId="5A40B137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38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39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3A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3C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3D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B56DCF" w:rsidRPr="00E500C1" w14:paraId="5A40B147" w14:textId="77777777" w:rsidTr="00B56DCF">
        <w:tc>
          <w:tcPr>
            <w:tcW w:w="385" w:type="dxa"/>
          </w:tcPr>
          <w:p w14:paraId="5A40B13F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 w:rsidRPr="00E500C1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263" w:type="dxa"/>
          </w:tcPr>
          <w:p w14:paraId="5A40B140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4306" w:type="dxa"/>
          </w:tcPr>
          <w:p w14:paraId="5A40B141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A40B142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A40B143" w14:textId="77777777" w:rsidR="00B56DCF" w:rsidRPr="00E500C1" w:rsidRDefault="00B56DCF" w:rsidP="0058291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5A40B145" w14:textId="77777777" w:rsidR="00B56DCF" w:rsidRPr="00650916" w:rsidRDefault="00B56DCF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</w:t>
            </w:r>
          </w:p>
        </w:tc>
        <w:tc>
          <w:tcPr>
            <w:tcW w:w="567" w:type="dxa"/>
          </w:tcPr>
          <w:p w14:paraId="5A40B146" w14:textId="77777777" w:rsidR="00B56DCF" w:rsidRPr="00E500C1" w:rsidRDefault="00B56DCF" w:rsidP="00582917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A64D74" w:rsidRPr="00A64D74" w14:paraId="6D007829" w14:textId="77777777" w:rsidTr="00A21A0C">
        <w:tc>
          <w:tcPr>
            <w:tcW w:w="5954" w:type="dxa"/>
            <w:gridSpan w:val="3"/>
          </w:tcPr>
          <w:p w14:paraId="357B804D" w14:textId="6BF969B7" w:rsidR="00A64D74" w:rsidRPr="00E500C1" w:rsidRDefault="00A64D74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tal EC’s</w:t>
            </w:r>
          </w:p>
        </w:tc>
        <w:tc>
          <w:tcPr>
            <w:tcW w:w="1559" w:type="dxa"/>
          </w:tcPr>
          <w:p w14:paraId="5DF5CA8F" w14:textId="137F6D40" w:rsidR="00A64D74" w:rsidRPr="00E500C1" w:rsidRDefault="00A64D74" w:rsidP="0058291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  <w:tc>
          <w:tcPr>
            <w:tcW w:w="1276" w:type="dxa"/>
          </w:tcPr>
          <w:p w14:paraId="3968BFD1" w14:textId="4AFEEF44" w:rsidR="00A64D74" w:rsidRPr="00E500C1" w:rsidRDefault="00A64D74" w:rsidP="0058291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  <w:tc>
          <w:tcPr>
            <w:tcW w:w="850" w:type="dxa"/>
          </w:tcPr>
          <w:p w14:paraId="02939609" w14:textId="77777777" w:rsidR="00A64D74" w:rsidRDefault="00A64D74" w:rsidP="00582917">
            <w:pPr>
              <w:pStyle w:val="NoSpacing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2EF9A54" w14:textId="626591F3" w:rsidR="00A64D74" w:rsidRPr="00E500C1" w:rsidRDefault="00A64D74" w:rsidP="00582917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 EC</w:t>
            </w:r>
          </w:p>
        </w:tc>
      </w:tr>
    </w:tbl>
    <w:p w14:paraId="5A40B148" w14:textId="77777777" w:rsidR="005C21B4" w:rsidRPr="00E500C1" w:rsidRDefault="005C21B4" w:rsidP="005C21B4">
      <w:pPr>
        <w:pStyle w:val="NoSpacing"/>
        <w:rPr>
          <w:lang w:val="en-GB"/>
        </w:rPr>
      </w:pPr>
      <w:r w:rsidRPr="00E500C1">
        <w:rPr>
          <w:lang w:val="en-GB"/>
        </w:rPr>
        <w:br/>
      </w:r>
    </w:p>
    <w:p w14:paraId="12C0CF34" w14:textId="77777777" w:rsidR="00B56DCF" w:rsidRDefault="00B56DCF">
      <w:pPr>
        <w:rPr>
          <w:rStyle w:val="BookTitle"/>
          <w:sz w:val="28"/>
          <w:lang w:val="en-GB"/>
        </w:rPr>
      </w:pPr>
      <w:r>
        <w:rPr>
          <w:rStyle w:val="BookTitle"/>
          <w:sz w:val="28"/>
          <w:lang w:val="en-GB"/>
        </w:rPr>
        <w:br w:type="page"/>
      </w:r>
    </w:p>
    <w:p w14:paraId="5A40B149" w14:textId="735B5B0C" w:rsidR="00D95B78" w:rsidRPr="00650916" w:rsidRDefault="00D95B78" w:rsidP="00D95B78">
      <w:pPr>
        <w:pStyle w:val="NoSpacing"/>
        <w:rPr>
          <w:rStyle w:val="BookTitle"/>
          <w:sz w:val="28"/>
          <w:lang w:val="en-GB"/>
        </w:rPr>
      </w:pPr>
      <w:r w:rsidRPr="00650916">
        <w:rPr>
          <w:rStyle w:val="BookTitle"/>
          <w:sz w:val="28"/>
          <w:lang w:val="en-GB"/>
        </w:rPr>
        <w:lastRenderedPageBreak/>
        <w:t>Design Project</w:t>
      </w:r>
      <w:r w:rsidR="009664E1">
        <w:rPr>
          <w:rStyle w:val="BookTitle"/>
          <w:sz w:val="28"/>
          <w:lang w:val="en-GB"/>
        </w:rPr>
        <w:t xml:space="preserve"> (</w:t>
      </w:r>
      <w:r w:rsidR="009664E1">
        <w:rPr>
          <w:rStyle w:val="BookTitle"/>
          <w:rFonts w:cstheme="minorHAnsi"/>
          <w:sz w:val="28"/>
          <w:lang w:val="en-GB"/>
        </w:rPr>
        <w:t>≥</w:t>
      </w:r>
      <w:r w:rsidR="009664E1">
        <w:rPr>
          <w:rStyle w:val="BookTitle"/>
          <w:sz w:val="28"/>
          <w:lang w:val="en-GB"/>
        </w:rPr>
        <w:t>60 EC)</w:t>
      </w:r>
    </w:p>
    <w:tbl>
      <w:tblPr>
        <w:tblStyle w:val="TableGrid"/>
        <w:tblpPr w:leftFromText="141" w:rightFromText="141" w:vertAnchor="text" w:horzAnchor="margin" w:tblpXSpec="center" w:tblpY="94"/>
        <w:tblW w:w="10598" w:type="dxa"/>
        <w:tblLook w:val="04A0" w:firstRow="1" w:lastRow="0" w:firstColumn="1" w:lastColumn="0" w:noHBand="0" w:noVBand="1"/>
      </w:tblPr>
      <w:tblGrid>
        <w:gridCol w:w="3681"/>
        <w:gridCol w:w="6917"/>
      </w:tblGrid>
      <w:tr w:rsidR="00D95B78" w:rsidRPr="00A64D74" w14:paraId="5A40B14C" w14:textId="77777777" w:rsidTr="00A64D74">
        <w:tc>
          <w:tcPr>
            <w:tcW w:w="3681" w:type="dxa"/>
            <w:shd w:val="clear" w:color="auto" w:fill="D9D9D9" w:themeFill="background1" w:themeFillShade="D9"/>
          </w:tcPr>
          <w:p w14:paraId="5A40B14A" w14:textId="76652CDF" w:rsidR="00D95B78" w:rsidRPr="00650916" w:rsidRDefault="00D95B78" w:rsidP="00D95B78">
            <w:pPr>
              <w:pStyle w:val="NoSpacing"/>
              <w:rPr>
                <w:b/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>Project title</w:t>
            </w:r>
            <w:r w:rsidR="009F156C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A40B14B" w14:textId="77777777" w:rsidR="00D95B78" w:rsidRPr="00650916" w:rsidRDefault="00D95B78" w:rsidP="00D95B78">
            <w:pPr>
              <w:pStyle w:val="NoSpacing"/>
              <w:rPr>
                <w:b/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>Project description</w:t>
            </w:r>
          </w:p>
        </w:tc>
      </w:tr>
      <w:tr w:rsidR="00A64D74" w:rsidRPr="00A64D74" w14:paraId="5A40B15D" w14:textId="77777777" w:rsidTr="00A64D74">
        <w:tc>
          <w:tcPr>
            <w:tcW w:w="3681" w:type="dxa"/>
            <w:shd w:val="clear" w:color="auto" w:fill="auto"/>
          </w:tcPr>
          <w:p w14:paraId="5A40B14D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34B94F2C" w14:textId="77777777" w:rsidR="00A64D74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288A6EEB" w14:textId="77777777" w:rsidR="00A64D74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4E" w14:textId="6EF42DB5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</w:tc>
        <w:tc>
          <w:tcPr>
            <w:tcW w:w="6917" w:type="dxa"/>
            <w:vMerge w:val="restart"/>
          </w:tcPr>
          <w:p w14:paraId="5A40B14F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0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1" w14:textId="77777777" w:rsidR="00A64D74" w:rsidRPr="00650916" w:rsidRDefault="00A64D74" w:rsidP="00D95B78">
            <w:pPr>
              <w:pStyle w:val="NoSpacing"/>
              <w:tabs>
                <w:tab w:val="left" w:pos="1114"/>
              </w:tabs>
              <w:rPr>
                <w:b/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ab/>
            </w:r>
          </w:p>
          <w:p w14:paraId="5A40B152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3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4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5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6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7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8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9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A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B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  <w:p w14:paraId="5A40B15C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</w:tc>
      </w:tr>
      <w:tr w:rsidR="00A64D74" w:rsidRPr="00A64D74" w14:paraId="5A40B161" w14:textId="77777777" w:rsidTr="00A64D74">
        <w:tc>
          <w:tcPr>
            <w:tcW w:w="3681" w:type="dxa"/>
            <w:shd w:val="clear" w:color="auto" w:fill="D9D9D9" w:themeFill="background1" w:themeFillShade="D9"/>
          </w:tcPr>
          <w:p w14:paraId="5A40B15F" w14:textId="7EC355A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>Organization</w:t>
            </w:r>
          </w:p>
        </w:tc>
        <w:tc>
          <w:tcPr>
            <w:tcW w:w="6917" w:type="dxa"/>
            <w:vMerge/>
            <w:shd w:val="clear" w:color="auto" w:fill="D9D9D9" w:themeFill="background1" w:themeFillShade="D9"/>
          </w:tcPr>
          <w:p w14:paraId="5A40B160" w14:textId="77777777" w:rsidR="00A64D74" w:rsidRPr="00650916" w:rsidRDefault="00A64D74" w:rsidP="00D95B78">
            <w:pPr>
              <w:pStyle w:val="NoSpacing"/>
              <w:rPr>
                <w:sz w:val="20"/>
                <w:lang w:val="en-GB"/>
              </w:rPr>
            </w:pPr>
          </w:p>
        </w:tc>
      </w:tr>
      <w:tr w:rsidR="00A64D74" w:rsidRPr="00650916" w14:paraId="5A40B165" w14:textId="77777777" w:rsidTr="00A64D74">
        <w:trPr>
          <w:trHeight w:val="1096"/>
        </w:trPr>
        <w:tc>
          <w:tcPr>
            <w:tcW w:w="3681" w:type="dxa"/>
          </w:tcPr>
          <w:p w14:paraId="5A40B163" w14:textId="01031373" w:rsidR="00A64D74" w:rsidRPr="00650916" w:rsidRDefault="00A64D74" w:rsidP="00D95B78">
            <w:pPr>
              <w:pStyle w:val="NoSpacing"/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 xml:space="preserve">Name: </w:t>
            </w:r>
          </w:p>
        </w:tc>
        <w:tc>
          <w:tcPr>
            <w:tcW w:w="6917" w:type="dxa"/>
            <w:vMerge/>
          </w:tcPr>
          <w:p w14:paraId="5A40B164" w14:textId="77777777" w:rsidR="00A64D74" w:rsidRPr="00650916" w:rsidRDefault="00A64D74" w:rsidP="00D95B78">
            <w:pPr>
              <w:pStyle w:val="NoSpacing"/>
              <w:rPr>
                <w:sz w:val="20"/>
                <w:lang w:val="en-GB"/>
              </w:rPr>
            </w:pPr>
          </w:p>
        </w:tc>
      </w:tr>
      <w:tr w:rsidR="00A64D74" w:rsidRPr="00650916" w14:paraId="5A40B169" w14:textId="77777777" w:rsidTr="00A64D74">
        <w:trPr>
          <w:trHeight w:val="266"/>
        </w:trPr>
        <w:tc>
          <w:tcPr>
            <w:tcW w:w="3681" w:type="dxa"/>
            <w:shd w:val="clear" w:color="auto" w:fill="D9D9D9" w:themeFill="background1" w:themeFillShade="D9"/>
          </w:tcPr>
          <w:p w14:paraId="5A40B167" w14:textId="05D4F4A5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>Supervisor at the Organization</w:t>
            </w:r>
          </w:p>
        </w:tc>
        <w:tc>
          <w:tcPr>
            <w:tcW w:w="6917" w:type="dxa"/>
            <w:vMerge/>
            <w:shd w:val="clear" w:color="auto" w:fill="D9D9D9" w:themeFill="background1" w:themeFillShade="D9"/>
          </w:tcPr>
          <w:p w14:paraId="5A40B168" w14:textId="77777777" w:rsidR="00A64D74" w:rsidRPr="00650916" w:rsidRDefault="00A64D74" w:rsidP="00D95B78">
            <w:pPr>
              <w:pStyle w:val="NoSpacing"/>
              <w:rPr>
                <w:b/>
                <w:sz w:val="20"/>
                <w:lang w:val="en-GB"/>
              </w:rPr>
            </w:pPr>
          </w:p>
        </w:tc>
      </w:tr>
      <w:tr w:rsidR="00A64D74" w:rsidRPr="00650916" w14:paraId="5A40B171" w14:textId="77777777" w:rsidTr="00A64D74">
        <w:trPr>
          <w:trHeight w:val="1126"/>
        </w:trPr>
        <w:tc>
          <w:tcPr>
            <w:tcW w:w="3681" w:type="dxa"/>
          </w:tcPr>
          <w:p w14:paraId="488D805D" w14:textId="77777777" w:rsidR="00A64D74" w:rsidRPr="00650916" w:rsidRDefault="00A64D74" w:rsidP="00D95B78">
            <w:pPr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>Name:</w:t>
            </w:r>
          </w:p>
          <w:p w14:paraId="778255FC" w14:textId="77777777" w:rsidR="00A64D74" w:rsidRPr="00650916" w:rsidRDefault="00A64D74" w:rsidP="00D95B78">
            <w:pPr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>E-mail:</w:t>
            </w:r>
          </w:p>
          <w:p w14:paraId="5A40B16F" w14:textId="5E299B75" w:rsidR="00A64D74" w:rsidRPr="00650916" w:rsidRDefault="00A64D74" w:rsidP="00D95B78">
            <w:pPr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>Telephone:</w:t>
            </w:r>
          </w:p>
        </w:tc>
        <w:tc>
          <w:tcPr>
            <w:tcW w:w="6917" w:type="dxa"/>
            <w:vMerge/>
          </w:tcPr>
          <w:p w14:paraId="5A40B170" w14:textId="77777777" w:rsidR="00A64D74" w:rsidRPr="00650916" w:rsidRDefault="00A64D74" w:rsidP="00D95B78">
            <w:pPr>
              <w:rPr>
                <w:sz w:val="20"/>
                <w:lang w:val="en-GB"/>
              </w:rPr>
            </w:pPr>
          </w:p>
        </w:tc>
      </w:tr>
      <w:tr w:rsidR="00A64D74" w:rsidRPr="00650916" w14:paraId="2A88A9D8" w14:textId="77777777" w:rsidTr="00A64D74">
        <w:trPr>
          <w:trHeight w:val="155"/>
        </w:trPr>
        <w:tc>
          <w:tcPr>
            <w:tcW w:w="3681" w:type="dxa"/>
            <w:shd w:val="clear" w:color="auto" w:fill="D9D9D9" w:themeFill="background1" w:themeFillShade="D9"/>
          </w:tcPr>
          <w:p w14:paraId="5922CA99" w14:textId="04D09D88" w:rsidR="00A64D74" w:rsidRPr="00650916" w:rsidRDefault="00A64D74" w:rsidP="00A64D74">
            <w:pPr>
              <w:rPr>
                <w:sz w:val="20"/>
                <w:lang w:val="en-GB"/>
              </w:rPr>
            </w:pPr>
            <w:r w:rsidRPr="00650916">
              <w:rPr>
                <w:b/>
                <w:sz w:val="20"/>
                <w:lang w:val="en-GB"/>
              </w:rPr>
              <w:t>Supervisor at the UT</w:t>
            </w:r>
          </w:p>
        </w:tc>
        <w:tc>
          <w:tcPr>
            <w:tcW w:w="6917" w:type="dxa"/>
            <w:vMerge/>
          </w:tcPr>
          <w:p w14:paraId="26C339AF" w14:textId="77777777" w:rsidR="00A64D74" w:rsidRPr="00650916" w:rsidRDefault="00A64D74" w:rsidP="00A64D74">
            <w:pPr>
              <w:rPr>
                <w:sz w:val="20"/>
                <w:lang w:val="en-GB"/>
              </w:rPr>
            </w:pPr>
          </w:p>
        </w:tc>
      </w:tr>
      <w:tr w:rsidR="00A64D74" w:rsidRPr="00650916" w14:paraId="048B54B1" w14:textId="77777777" w:rsidTr="00A64D74">
        <w:trPr>
          <w:trHeight w:val="1126"/>
        </w:trPr>
        <w:tc>
          <w:tcPr>
            <w:tcW w:w="3681" w:type="dxa"/>
          </w:tcPr>
          <w:p w14:paraId="40AC1BBF" w14:textId="77777777" w:rsidR="00A64D74" w:rsidRPr="00650916" w:rsidRDefault="00A64D74" w:rsidP="00A64D74">
            <w:pPr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>Name:</w:t>
            </w:r>
          </w:p>
          <w:p w14:paraId="25B13AAA" w14:textId="77777777" w:rsidR="00A64D74" w:rsidRPr="00650916" w:rsidRDefault="00A64D74" w:rsidP="00A64D74">
            <w:pPr>
              <w:rPr>
                <w:sz w:val="20"/>
                <w:lang w:val="en-GB"/>
              </w:rPr>
            </w:pPr>
            <w:r w:rsidRPr="00650916">
              <w:rPr>
                <w:sz w:val="20"/>
                <w:lang w:val="en-GB"/>
              </w:rPr>
              <w:t>E-mail:</w:t>
            </w:r>
          </w:p>
          <w:p w14:paraId="100D66B7" w14:textId="21FEDD19" w:rsidR="00A64D74" w:rsidRPr="00650916" w:rsidRDefault="00A64D74" w:rsidP="00A64D74">
            <w:pPr>
              <w:rPr>
                <w:sz w:val="20"/>
                <w:lang w:val="en-GB"/>
              </w:rPr>
            </w:pPr>
          </w:p>
        </w:tc>
        <w:tc>
          <w:tcPr>
            <w:tcW w:w="6917" w:type="dxa"/>
            <w:vMerge/>
          </w:tcPr>
          <w:p w14:paraId="6D2A22F0" w14:textId="77777777" w:rsidR="00A64D74" w:rsidRPr="00650916" w:rsidRDefault="00A64D74" w:rsidP="00A64D74">
            <w:pPr>
              <w:rPr>
                <w:sz w:val="20"/>
                <w:lang w:val="en-GB"/>
              </w:rPr>
            </w:pPr>
          </w:p>
        </w:tc>
      </w:tr>
    </w:tbl>
    <w:p w14:paraId="5A40B274" w14:textId="77777777" w:rsidR="00B51047" w:rsidRPr="00B51047" w:rsidRDefault="00B51047" w:rsidP="00B56DCF">
      <w:pPr>
        <w:pStyle w:val="Heading1"/>
        <w:spacing w:line="240" w:lineRule="auto"/>
        <w:rPr>
          <w:lang w:val="en-GB"/>
        </w:rPr>
      </w:pPr>
    </w:p>
    <w:sectPr w:rsidR="00B51047" w:rsidRPr="00B51047" w:rsidSect="00FC6C81">
      <w:pgSz w:w="11906" w:h="16838"/>
      <w:pgMar w:top="1077" w:right="1134" w:bottom="1134" w:left="1077" w:header="709" w:footer="4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B27E" w14:textId="77777777" w:rsidR="005B3CE8" w:rsidRDefault="005B3CE8" w:rsidP="00FC6C81">
      <w:pPr>
        <w:spacing w:after="0" w:line="240" w:lineRule="auto"/>
      </w:pPr>
      <w:r>
        <w:separator/>
      </w:r>
    </w:p>
  </w:endnote>
  <w:endnote w:type="continuationSeparator" w:id="0">
    <w:p w14:paraId="5A40B27F" w14:textId="77777777" w:rsidR="005B3CE8" w:rsidRDefault="005B3CE8" w:rsidP="00FC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B27C" w14:textId="77777777" w:rsidR="005B3CE8" w:rsidRDefault="005B3CE8" w:rsidP="00FC6C81">
      <w:pPr>
        <w:spacing w:after="0" w:line="240" w:lineRule="auto"/>
      </w:pPr>
      <w:r>
        <w:separator/>
      </w:r>
    </w:p>
  </w:footnote>
  <w:footnote w:type="continuationSeparator" w:id="0">
    <w:p w14:paraId="5A40B27D" w14:textId="77777777" w:rsidR="005B3CE8" w:rsidRDefault="005B3CE8" w:rsidP="00FC6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0B"/>
    <w:rsid w:val="00001535"/>
    <w:rsid w:val="00025CA5"/>
    <w:rsid w:val="00044913"/>
    <w:rsid w:val="000465AB"/>
    <w:rsid w:val="00072D09"/>
    <w:rsid w:val="0007380D"/>
    <w:rsid w:val="000B7306"/>
    <w:rsid w:val="000D7447"/>
    <w:rsid w:val="0010460B"/>
    <w:rsid w:val="00131CAB"/>
    <w:rsid w:val="001355E4"/>
    <w:rsid w:val="002120C2"/>
    <w:rsid w:val="002412FD"/>
    <w:rsid w:val="002578FC"/>
    <w:rsid w:val="00260C81"/>
    <w:rsid w:val="00271AD9"/>
    <w:rsid w:val="002A6099"/>
    <w:rsid w:val="002B325D"/>
    <w:rsid w:val="002C2E1C"/>
    <w:rsid w:val="002C72B9"/>
    <w:rsid w:val="002C7A99"/>
    <w:rsid w:val="002C7D2D"/>
    <w:rsid w:val="002D4243"/>
    <w:rsid w:val="002D46AD"/>
    <w:rsid w:val="00302862"/>
    <w:rsid w:val="003260A6"/>
    <w:rsid w:val="00383D55"/>
    <w:rsid w:val="003B2584"/>
    <w:rsid w:val="00410DFA"/>
    <w:rsid w:val="0042407C"/>
    <w:rsid w:val="00424458"/>
    <w:rsid w:val="00430516"/>
    <w:rsid w:val="00483E17"/>
    <w:rsid w:val="004C1111"/>
    <w:rsid w:val="0051210B"/>
    <w:rsid w:val="00574D38"/>
    <w:rsid w:val="005B3CE8"/>
    <w:rsid w:val="005C21B4"/>
    <w:rsid w:val="005C5938"/>
    <w:rsid w:val="005E0939"/>
    <w:rsid w:val="00650916"/>
    <w:rsid w:val="00671951"/>
    <w:rsid w:val="006775D1"/>
    <w:rsid w:val="00685CEA"/>
    <w:rsid w:val="00685DE1"/>
    <w:rsid w:val="00716DEA"/>
    <w:rsid w:val="00721E23"/>
    <w:rsid w:val="00722E92"/>
    <w:rsid w:val="00770BA0"/>
    <w:rsid w:val="00777C31"/>
    <w:rsid w:val="007805B2"/>
    <w:rsid w:val="00805E28"/>
    <w:rsid w:val="00862358"/>
    <w:rsid w:val="008A6DC8"/>
    <w:rsid w:val="008E523D"/>
    <w:rsid w:val="009025EE"/>
    <w:rsid w:val="0092780D"/>
    <w:rsid w:val="009473D6"/>
    <w:rsid w:val="009664E1"/>
    <w:rsid w:val="00980857"/>
    <w:rsid w:val="00992B0E"/>
    <w:rsid w:val="009A4BB6"/>
    <w:rsid w:val="009D0B3F"/>
    <w:rsid w:val="009E310E"/>
    <w:rsid w:val="009F156C"/>
    <w:rsid w:val="00A26394"/>
    <w:rsid w:val="00A46996"/>
    <w:rsid w:val="00A54808"/>
    <w:rsid w:val="00A64D74"/>
    <w:rsid w:val="00A94C6B"/>
    <w:rsid w:val="00AA5FAB"/>
    <w:rsid w:val="00AC4BC1"/>
    <w:rsid w:val="00AC7B65"/>
    <w:rsid w:val="00B47EF2"/>
    <w:rsid w:val="00B51047"/>
    <w:rsid w:val="00B56DCF"/>
    <w:rsid w:val="00BB329B"/>
    <w:rsid w:val="00BB3C62"/>
    <w:rsid w:val="00BC51FB"/>
    <w:rsid w:val="00C00CE5"/>
    <w:rsid w:val="00C02601"/>
    <w:rsid w:val="00C81364"/>
    <w:rsid w:val="00CA2BB8"/>
    <w:rsid w:val="00D0188A"/>
    <w:rsid w:val="00D0523E"/>
    <w:rsid w:val="00D83439"/>
    <w:rsid w:val="00D95B78"/>
    <w:rsid w:val="00D95F8B"/>
    <w:rsid w:val="00D97F7E"/>
    <w:rsid w:val="00DA6244"/>
    <w:rsid w:val="00DB712F"/>
    <w:rsid w:val="00DE09F0"/>
    <w:rsid w:val="00DE77F5"/>
    <w:rsid w:val="00E60E77"/>
    <w:rsid w:val="00E85F2E"/>
    <w:rsid w:val="00EA1204"/>
    <w:rsid w:val="00EA3F9E"/>
    <w:rsid w:val="00EA4CCA"/>
    <w:rsid w:val="00EA7B45"/>
    <w:rsid w:val="00EB2389"/>
    <w:rsid w:val="00F12029"/>
    <w:rsid w:val="00F436F5"/>
    <w:rsid w:val="00F71EFE"/>
    <w:rsid w:val="00F86DF4"/>
    <w:rsid w:val="00FA5D49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40B03F"/>
  <w15:docId w15:val="{5CB8AD65-1B47-4EFD-8081-430DBBD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08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6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42407C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5C593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81"/>
  </w:style>
  <w:style w:type="paragraph" w:styleId="Footer">
    <w:name w:val="footer"/>
    <w:basedOn w:val="Normal"/>
    <w:link w:val="FooterChar"/>
    <w:uiPriority w:val="99"/>
    <w:unhideWhenUsed/>
    <w:rsid w:val="00FC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8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C6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C8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A7B45"/>
  </w:style>
  <w:style w:type="character" w:styleId="CommentReference">
    <w:name w:val="annotation reference"/>
    <w:basedOn w:val="DefaultParagraphFont"/>
    <w:uiPriority w:val="99"/>
    <w:semiHidden/>
    <w:unhideWhenUsed/>
    <w:rsid w:val="00FA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CB5-4B9E-49CC-AE57-9D398B2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</dc:creator>
  <cp:lastModifiedBy>Os, Astrid van (UT-EEMCS)</cp:lastModifiedBy>
  <cp:revision>2</cp:revision>
  <cp:lastPrinted>2019-04-10T11:50:00Z</cp:lastPrinted>
  <dcterms:created xsi:type="dcterms:W3CDTF">2022-09-16T07:45:00Z</dcterms:created>
  <dcterms:modified xsi:type="dcterms:W3CDTF">2022-09-16T07:45:00Z</dcterms:modified>
</cp:coreProperties>
</file>